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0773" w:type="dxa"/>
        <w:tblLook w:val="04A0" w:firstRow="1" w:lastRow="0" w:firstColumn="1" w:lastColumn="0" w:noHBand="0" w:noVBand="1"/>
      </w:tblPr>
      <w:tblGrid>
        <w:gridCol w:w="6096"/>
        <w:gridCol w:w="992"/>
        <w:gridCol w:w="3685"/>
      </w:tblGrid>
      <w:tr w:rsidR="009D01A9" w14:paraId="493B4EB0" w14:textId="77777777">
        <w:tc>
          <w:tcPr>
            <w:tcW w:w="60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302A2F" w14:textId="77777777" w:rsidR="009D01A9" w:rsidRDefault="009D01A9">
            <w:pPr>
              <w:spacing w:line="360" w:lineRule="exac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ACF17C6" w14:textId="77777777" w:rsidR="009D01A9" w:rsidRDefault="008051D8">
            <w:pPr>
              <w:spacing w:line="360" w:lineRule="exact"/>
              <w:jc w:val="center"/>
            </w:pPr>
            <w:r>
              <w:t>提出日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0ACD" w14:textId="77777777" w:rsidR="009D01A9" w:rsidRDefault="008051D8">
            <w:pPr>
              <w:spacing w:line="360" w:lineRule="exact"/>
              <w:jc w:val="distribute"/>
            </w:pPr>
            <w:r>
              <w:t>西暦　　　年　　月　　日</w:t>
            </w:r>
          </w:p>
        </w:tc>
      </w:tr>
    </w:tbl>
    <w:p w14:paraId="0346854A" w14:textId="77777777" w:rsidR="009D01A9" w:rsidRDefault="008051D8">
      <w:pPr>
        <w:spacing w:before="240" w:line="240" w:lineRule="auto"/>
        <w:jc w:val="center"/>
        <w:rPr>
          <w:b/>
          <w:lang w:eastAsia="zh-CN"/>
        </w:rPr>
      </w:pPr>
      <w:r>
        <w:rPr>
          <w:rFonts w:hint="eastAsia"/>
          <w:b/>
          <w:sz w:val="28"/>
          <w:lang w:eastAsia="zh-CN"/>
        </w:rPr>
        <w:t>学校日本語指導員申込</w:t>
      </w:r>
      <w:r>
        <w:rPr>
          <w:b/>
          <w:sz w:val="28"/>
          <w:lang w:eastAsia="zh-CN"/>
        </w:rPr>
        <w:t>書（豊田市会計年度任用職員）</w:t>
      </w:r>
    </w:p>
    <w:p w14:paraId="43742912" w14:textId="77777777" w:rsidR="009D01A9" w:rsidRDefault="008051D8">
      <w:pPr>
        <w:rPr>
          <w:b/>
        </w:rPr>
      </w:pPr>
      <w:r>
        <w:rPr>
          <w:b/>
        </w:rPr>
        <w:t>〔志願者〕</w:t>
      </w:r>
    </w:p>
    <w:tbl>
      <w:tblPr>
        <w:tblStyle w:val="a7"/>
        <w:tblW w:w="106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08"/>
        <w:gridCol w:w="624"/>
        <w:gridCol w:w="84"/>
        <w:gridCol w:w="426"/>
        <w:gridCol w:w="425"/>
        <w:gridCol w:w="425"/>
        <w:gridCol w:w="425"/>
        <w:gridCol w:w="709"/>
        <w:gridCol w:w="142"/>
        <w:gridCol w:w="341"/>
        <w:gridCol w:w="84"/>
        <w:gridCol w:w="540"/>
        <w:gridCol w:w="311"/>
        <w:gridCol w:w="425"/>
        <w:gridCol w:w="850"/>
        <w:gridCol w:w="1418"/>
        <w:gridCol w:w="1984"/>
      </w:tblGrid>
      <w:tr w:rsidR="009D01A9" w14:paraId="7CF70BA0" w14:textId="77777777">
        <w:trPr>
          <w:trHeight w:val="167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8726E" w14:textId="77777777" w:rsidR="009D01A9" w:rsidRDefault="008051D8">
            <w:pPr>
              <w:spacing w:line="3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7229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0E2ABD1B" w14:textId="77777777" w:rsidR="009D01A9" w:rsidRDefault="009D01A9">
            <w:pPr>
              <w:spacing w:line="300" w:lineRule="exact"/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X="127" w:tblpY="2403"/>
              <w:tblOverlap w:val="never"/>
              <w:tblW w:w="159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9D01A9" w14:paraId="1E0B99C5" w14:textId="77777777">
              <w:trPr>
                <w:trHeight w:val="433"/>
              </w:trPr>
              <w:tc>
                <w:tcPr>
                  <w:tcW w:w="1595" w:type="dxa"/>
                  <w:shd w:val="clear" w:color="auto" w:fill="D9D9D9" w:themeFill="background1" w:themeFillShade="D9"/>
                </w:tcPr>
                <w:p w14:paraId="18A571CE" w14:textId="77777777" w:rsidR="009D01A9" w:rsidRDefault="008051D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  <w:sz w:val="18"/>
                      <w:szCs w:val="16"/>
                    </w:rPr>
                    <w:t>住所地の学校区</w:t>
                  </w:r>
                </w:p>
              </w:tc>
            </w:tr>
            <w:tr w:rsidR="009D01A9" w14:paraId="0DE816C8" w14:textId="77777777">
              <w:trPr>
                <w:trHeight w:val="433"/>
              </w:trPr>
              <w:tc>
                <w:tcPr>
                  <w:tcW w:w="1595" w:type="dxa"/>
                  <w:shd w:val="clear" w:color="auto" w:fill="auto"/>
                </w:tcPr>
                <w:p w14:paraId="3E16DB4E" w14:textId="77777777" w:rsidR="009D01A9" w:rsidRDefault="008051D8">
                  <w:pPr>
                    <w:spacing w:line="400" w:lineRule="exact"/>
                    <w:jc w:val="right"/>
                    <w:rPr>
                      <w:sz w:val="21"/>
                      <w:szCs w:val="20"/>
                    </w:rPr>
                  </w:pPr>
                  <w:r>
                    <w:rPr>
                      <w:rFonts w:hint="eastAsia"/>
                      <w:sz w:val="21"/>
                      <w:szCs w:val="20"/>
                    </w:rPr>
                    <w:t>小</w:t>
                  </w:r>
                </w:p>
              </w:tc>
            </w:tr>
            <w:tr w:rsidR="009D01A9" w14:paraId="7C6C4DB4" w14:textId="77777777">
              <w:trPr>
                <w:trHeight w:val="433"/>
              </w:trPr>
              <w:tc>
                <w:tcPr>
                  <w:tcW w:w="1595" w:type="dxa"/>
                </w:tcPr>
                <w:p w14:paraId="1BBEA929" w14:textId="77777777" w:rsidR="009D01A9" w:rsidRDefault="008051D8">
                  <w:pPr>
                    <w:spacing w:line="400" w:lineRule="exact"/>
                    <w:jc w:val="right"/>
                    <w:rPr>
                      <w:sz w:val="21"/>
                      <w:szCs w:val="20"/>
                    </w:rPr>
                  </w:pPr>
                  <w:r>
                    <w:rPr>
                      <w:rFonts w:hint="eastAsia"/>
                      <w:sz w:val="21"/>
                      <w:szCs w:val="20"/>
                    </w:rPr>
                    <w:t>中</w:t>
                  </w:r>
                </w:p>
              </w:tc>
            </w:tr>
          </w:tbl>
          <w:p w14:paraId="61EDDAFD" w14:textId="77777777" w:rsidR="009D01A9" w:rsidRDefault="008051D8">
            <w:pPr>
              <w:spacing w:line="4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186BAC" wp14:editId="2EE789D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850</wp:posOffset>
                      </wp:positionV>
                      <wp:extent cx="972000" cy="1332000"/>
                      <wp:effectExtent l="0" t="0" r="1905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0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7EAFD" w14:textId="77777777" w:rsidR="009D01A9" w:rsidRDefault="008051D8">
                                  <w:pPr>
                                    <w:jc w:val="center"/>
                                    <w:rPr>
                                      <w:sz w:val="21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bdr w:val="single" w:sz="4" w:space="0" w:color="auto"/>
                                    </w:rPr>
                                    <w:t>写　真</w:t>
                                  </w:r>
                                </w:p>
                                <w:p w14:paraId="683EDA47" w14:textId="77777777" w:rsidR="009D01A9" w:rsidRDefault="008051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>
                                    <w:t>×3cm</w:t>
                                  </w:r>
                                </w:p>
                                <w:p w14:paraId="4E48C4FC" w14:textId="77777777" w:rsidR="009D01A9" w:rsidRDefault="008051D8">
                                  <w:pPr>
                                    <w:jc w:val="center"/>
                                    <w:rPr>
                                      <w:w w:val="8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21"/>
                                    </w:rPr>
                                    <w:t>(</w:t>
                                  </w:r>
                                  <w:r>
                                    <w:rPr>
                                      <w:w w:val="80"/>
                                      <w:sz w:val="21"/>
                                    </w:rPr>
                                    <w:t>6</w:t>
                                  </w:r>
                                  <w:r>
                                    <w:rPr>
                                      <w:w w:val="80"/>
                                      <w:sz w:val="21"/>
                                    </w:rPr>
                                    <w:t>か月以内に</w:t>
                                  </w:r>
                                </w:p>
                                <w:p w14:paraId="58B9E6AA" w14:textId="77777777" w:rsidR="009D01A9" w:rsidRDefault="008051D8">
                                  <w:pPr>
                                    <w:jc w:val="center"/>
                                    <w:rPr>
                                      <w:w w:val="80"/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1"/>
                                    </w:rPr>
                                    <w:t>撮影したものを貼付すること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86B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.25pt;margin-top:5.5pt;width:76.55pt;height:10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" fillcolor="white [3201]" strokeweight=".5pt">
                      <v:stroke dashstyle="dash"/>
                      <v:textbox>
                        <w:txbxContent>
                          <w:p w14:paraId="5C37EAFD" w14:textId="77777777" w:rsidR="009D01A9" w:rsidRDefault="008051D8">
                            <w:pPr>
                              <w:jc w:val="center"/>
                              <w:rPr>
                                <w:sz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bdr w:val="single" w:sz="4" w:space="0" w:color="auto"/>
                              </w:rPr>
                              <w:t>写　真</w:t>
                            </w:r>
                          </w:p>
                          <w:p w14:paraId="683EDA47" w14:textId="77777777" w:rsidR="009D01A9" w:rsidRDefault="008051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t>×3cm</w:t>
                            </w:r>
                          </w:p>
                          <w:p w14:paraId="4E48C4FC" w14:textId="77777777" w:rsidR="009D01A9" w:rsidRDefault="008051D8">
                            <w:pPr>
                              <w:jc w:val="center"/>
                              <w:rPr>
                                <w:w w:val="8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1"/>
                              </w:rPr>
                              <w:t>(</w:t>
                            </w:r>
                            <w:r>
                              <w:rPr>
                                <w:w w:val="80"/>
                                <w:sz w:val="21"/>
                              </w:rPr>
                              <w:t>6</w:t>
                            </w:r>
                            <w:r>
                              <w:rPr>
                                <w:w w:val="80"/>
                                <w:sz w:val="21"/>
                              </w:rPr>
                              <w:t>か月以内に</w:t>
                            </w:r>
                          </w:p>
                          <w:p w14:paraId="58B9E6AA" w14:textId="77777777" w:rsidR="009D01A9" w:rsidRDefault="008051D8">
                            <w:pPr>
                              <w:jc w:val="center"/>
                              <w:rPr>
                                <w:w w:val="80"/>
                                <w:sz w:val="21"/>
                              </w:rPr>
                            </w:pPr>
                            <w:r>
                              <w:rPr>
                                <w:w w:val="80"/>
                                <w:sz w:val="21"/>
                              </w:rPr>
                              <w:t>撮影したものを貼付すること</w:t>
                            </w:r>
                            <w:r>
                              <w:rPr>
                                <w:rFonts w:hint="eastAsia"/>
                                <w:w w:val="80"/>
                                <w:sz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  <w:tr w:rsidR="009D01A9" w14:paraId="06D5ABFB" w14:textId="77777777">
        <w:trPr>
          <w:trHeight w:val="631"/>
        </w:trPr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5F2A9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29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29BB08D9" w14:textId="77777777" w:rsidR="009D01A9" w:rsidRDefault="009D01A9">
            <w:pPr>
              <w:spacing w:line="400" w:lineRule="exact"/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074F434E" w14:textId="77777777" w:rsidR="009D01A9" w:rsidRDefault="009D01A9">
            <w:pPr>
              <w:spacing w:line="400" w:lineRule="exact"/>
            </w:pPr>
          </w:p>
        </w:tc>
      </w:tr>
      <w:tr w:rsidR="009D01A9" w14:paraId="265E8CD0" w14:textId="77777777">
        <w:trPr>
          <w:trHeight w:val="608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3368D7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49E3D6" w14:textId="77777777" w:rsidR="009D01A9" w:rsidRDefault="008051D8">
            <w:pPr>
              <w:spacing w:line="360" w:lineRule="exact"/>
              <w:jc w:val="center"/>
            </w:pPr>
            <w:r>
              <w:rPr>
                <w:rFonts w:hint="eastAsia"/>
                <w:sz w:val="21"/>
              </w:rPr>
              <w:t>西暦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B65984" w14:textId="77777777" w:rsidR="009D01A9" w:rsidRDefault="008051D8">
            <w:pPr>
              <w:spacing w:line="360" w:lineRule="exact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94EF73" w14:textId="77777777" w:rsidR="009D01A9" w:rsidRDefault="008051D8">
            <w:pPr>
              <w:spacing w:line="360" w:lineRule="exact"/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B2E817" w14:textId="77777777" w:rsidR="009D01A9" w:rsidRDefault="009D01A9">
            <w:pPr>
              <w:spacing w:line="360" w:lineRule="exact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7EA7FA" w14:textId="77777777" w:rsidR="009D01A9" w:rsidRDefault="008051D8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FEF1C6" w14:textId="77777777" w:rsidR="009D01A9" w:rsidRDefault="009D01A9">
            <w:pPr>
              <w:spacing w:line="360" w:lineRule="exact"/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8DE523" w14:textId="77777777" w:rsidR="009D01A9" w:rsidRDefault="008051D8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C5000" w14:textId="77777777" w:rsidR="009D01A9" w:rsidRDefault="008051D8">
            <w:pPr>
              <w:spacing w:line="36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5D322" w14:textId="77777777" w:rsidR="009D01A9" w:rsidRDefault="008051D8">
            <w:pPr>
              <w:spacing w:line="360" w:lineRule="exact"/>
              <w:ind w:rightChars="-45" w:right="-108" w:firstLineChars="14" w:firstLine="34"/>
            </w:pPr>
            <w:r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女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7571B5F6" w14:textId="77777777" w:rsidR="009D01A9" w:rsidRDefault="009D01A9">
            <w:pPr>
              <w:spacing w:line="400" w:lineRule="exact"/>
            </w:pPr>
          </w:p>
        </w:tc>
      </w:tr>
      <w:tr w:rsidR="009D01A9" w14:paraId="3451BFD9" w14:textId="77777777">
        <w:trPr>
          <w:trHeight w:val="524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CD784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郵便番号</w:t>
            </w:r>
          </w:p>
        </w:tc>
        <w:tc>
          <w:tcPr>
            <w:tcW w:w="7229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48F29" w14:textId="77777777" w:rsidR="009D01A9" w:rsidRDefault="008051D8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5B24F82D" w14:textId="77777777" w:rsidR="009D01A9" w:rsidRDefault="009D01A9">
            <w:pPr>
              <w:spacing w:line="400" w:lineRule="exact"/>
            </w:pPr>
          </w:p>
        </w:tc>
      </w:tr>
      <w:tr w:rsidR="009D01A9" w14:paraId="6722AB58" w14:textId="77777777">
        <w:trPr>
          <w:trHeight w:val="533"/>
        </w:trPr>
        <w:tc>
          <w:tcPr>
            <w:tcW w:w="140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9B815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nil"/>
            </w:tcBorders>
            <w:vAlign w:val="bottom"/>
          </w:tcPr>
          <w:p w14:paraId="2457C5B6" w14:textId="77777777" w:rsidR="009D01A9" w:rsidRDefault="009D01A9">
            <w:pPr>
              <w:spacing w:line="300" w:lineRule="exact"/>
              <w:rPr>
                <w:sz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648A6EA" w14:textId="77777777" w:rsidR="009D01A9" w:rsidRDefault="008051D8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市</w:t>
            </w: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C384A02" w14:textId="77777777" w:rsidR="009D01A9" w:rsidRDefault="009D01A9">
            <w:pPr>
              <w:spacing w:line="300" w:lineRule="exact"/>
              <w:rPr>
                <w:sz w:val="21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67BF0E3" w14:textId="77777777" w:rsidR="009D01A9" w:rsidRDefault="008051D8">
            <w:pPr>
              <w:spacing w:line="260" w:lineRule="exact"/>
              <w:jc w:val="center"/>
              <w:rPr>
                <w:sz w:val="21"/>
              </w:rPr>
            </w:pPr>
            <w:r>
              <w:rPr>
                <w:sz w:val="21"/>
              </w:rPr>
              <w:t>町</w:t>
            </w:r>
          </w:p>
          <w:p w14:paraId="6BD51D36" w14:textId="77777777" w:rsidR="009D01A9" w:rsidRDefault="008051D8">
            <w:pPr>
              <w:spacing w:line="260" w:lineRule="exact"/>
              <w:jc w:val="center"/>
              <w:rPr>
                <w:sz w:val="21"/>
              </w:rPr>
            </w:pPr>
            <w:r>
              <w:rPr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字</w:t>
            </w:r>
            <w:r>
              <w:rPr>
                <w:w w:val="80"/>
                <w:sz w:val="20"/>
              </w:rPr>
              <w:t>)</w:t>
            </w:r>
          </w:p>
        </w:tc>
        <w:tc>
          <w:tcPr>
            <w:tcW w:w="3544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9CE9E45" w14:textId="77777777" w:rsidR="009D01A9" w:rsidRDefault="009D01A9">
            <w:pPr>
              <w:spacing w:line="300" w:lineRule="exact"/>
              <w:rPr>
                <w:sz w:val="21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369AAE6F" w14:textId="77777777" w:rsidR="009D01A9" w:rsidRDefault="009D01A9">
            <w:pPr>
              <w:spacing w:line="400" w:lineRule="exact"/>
            </w:pPr>
          </w:p>
        </w:tc>
      </w:tr>
      <w:tr w:rsidR="009D01A9" w14:paraId="386A1A7C" w14:textId="77777777">
        <w:trPr>
          <w:trHeight w:val="532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1432B3" w14:textId="77777777" w:rsidR="009D01A9" w:rsidRDefault="009D01A9">
            <w:pPr>
              <w:spacing w:line="400" w:lineRule="exact"/>
              <w:jc w:val="distribute"/>
              <w:rPr>
                <w:sz w:val="21"/>
              </w:rPr>
            </w:pPr>
          </w:p>
        </w:tc>
        <w:tc>
          <w:tcPr>
            <w:tcW w:w="7229" w:type="dxa"/>
            <w:gridSpan w:val="1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9E9CDCC" w14:textId="77777777" w:rsidR="009D01A9" w:rsidRDefault="008051D8">
            <w:pPr>
              <w:spacing w:line="400" w:lineRule="exact"/>
              <w:rPr>
                <w:w w:val="66"/>
              </w:rPr>
            </w:pPr>
            <w:r>
              <w:rPr>
                <w:w w:val="66"/>
              </w:rPr>
              <w:t>(</w:t>
            </w:r>
            <w:r>
              <w:rPr>
                <w:w w:val="66"/>
              </w:rPr>
              <w:t>マンション名等</w:t>
            </w:r>
            <w:r>
              <w:rPr>
                <w:w w:val="66"/>
              </w:rPr>
              <w:t>)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198903F9" w14:textId="77777777" w:rsidR="009D01A9" w:rsidRDefault="009D01A9">
            <w:pPr>
              <w:spacing w:line="400" w:lineRule="exact"/>
            </w:pPr>
          </w:p>
        </w:tc>
      </w:tr>
      <w:tr w:rsidR="009D01A9" w14:paraId="35161679" w14:textId="77777777">
        <w:trPr>
          <w:trHeight w:val="51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86D545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電話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B0AA2F" w14:textId="77777777" w:rsidR="009D01A9" w:rsidRDefault="008051D8">
            <w:pPr>
              <w:spacing w:line="400" w:lineRule="exact"/>
              <w:jc w:val="center"/>
              <w:rPr>
                <w:w w:val="66"/>
                <w:sz w:val="21"/>
              </w:rPr>
            </w:pPr>
            <w:r>
              <w:rPr>
                <w:w w:val="66"/>
                <w:sz w:val="21"/>
              </w:rPr>
              <w:t>(</w:t>
            </w:r>
            <w:r>
              <w:rPr>
                <w:w w:val="66"/>
                <w:sz w:val="21"/>
              </w:rPr>
              <w:t>固定</w:t>
            </w:r>
            <w:r>
              <w:rPr>
                <w:w w:val="66"/>
                <w:sz w:val="21"/>
              </w:rPr>
              <w:t>)</w:t>
            </w:r>
          </w:p>
        </w:tc>
        <w:tc>
          <w:tcPr>
            <w:tcW w:w="2977" w:type="dxa"/>
            <w:gridSpan w:val="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990E" w14:textId="77777777" w:rsidR="009D01A9" w:rsidRDefault="009D01A9">
            <w:pPr>
              <w:spacing w:line="400" w:lineRule="exact"/>
              <w:rPr>
                <w:sz w:val="21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65689A" w14:textId="77777777" w:rsidR="009D01A9" w:rsidRDefault="008051D8">
            <w:pPr>
              <w:spacing w:line="400" w:lineRule="exact"/>
              <w:jc w:val="center"/>
              <w:rPr>
                <w:w w:val="66"/>
                <w:sz w:val="21"/>
              </w:rPr>
            </w:pPr>
            <w:r>
              <w:rPr>
                <w:w w:val="66"/>
                <w:sz w:val="21"/>
              </w:rPr>
              <w:t>(</w:t>
            </w:r>
            <w:r>
              <w:rPr>
                <w:w w:val="66"/>
                <w:sz w:val="21"/>
              </w:rPr>
              <w:t>携帯</w:t>
            </w:r>
            <w:r>
              <w:rPr>
                <w:w w:val="66"/>
                <w:sz w:val="21"/>
              </w:rPr>
              <w:t>)</w:t>
            </w:r>
          </w:p>
        </w:tc>
        <w:tc>
          <w:tcPr>
            <w:tcW w:w="3004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AD6D4" w14:textId="77777777" w:rsidR="009D01A9" w:rsidRDefault="009D01A9">
            <w:pPr>
              <w:spacing w:line="400" w:lineRule="exact"/>
              <w:rPr>
                <w:sz w:val="21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73C058A8" w14:textId="77777777" w:rsidR="009D01A9" w:rsidRDefault="009D01A9">
            <w:pPr>
              <w:spacing w:line="400" w:lineRule="exact"/>
            </w:pPr>
          </w:p>
        </w:tc>
      </w:tr>
      <w:tr w:rsidR="009D01A9" w14:paraId="32B6BD79" w14:textId="77777777">
        <w:trPr>
          <w:trHeight w:val="51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8FA19" w14:textId="77777777" w:rsidR="009D01A9" w:rsidRDefault="008051D8">
            <w:pPr>
              <w:spacing w:line="400" w:lineRule="exact"/>
              <w:jc w:val="distribute"/>
              <w:rPr>
                <w:w w:val="80"/>
                <w:sz w:val="21"/>
              </w:rPr>
            </w:pPr>
            <w:r>
              <w:rPr>
                <w:rFonts w:hint="eastAsia"/>
                <w:w w:val="80"/>
                <w:sz w:val="21"/>
              </w:rPr>
              <w:t>メールアドレス</w:t>
            </w:r>
          </w:p>
        </w:tc>
        <w:tc>
          <w:tcPr>
            <w:tcW w:w="722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F5843" w14:textId="77777777" w:rsidR="009D01A9" w:rsidRDefault="009D01A9">
            <w:pPr>
              <w:spacing w:line="400" w:lineRule="exact"/>
              <w:rPr>
                <w:sz w:val="21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nil"/>
              <w:right w:val="nil"/>
            </w:tcBorders>
          </w:tcPr>
          <w:p w14:paraId="7FF9F19B" w14:textId="77777777" w:rsidR="009D01A9" w:rsidRDefault="009D01A9">
            <w:pPr>
              <w:spacing w:line="400" w:lineRule="exact"/>
            </w:pPr>
          </w:p>
        </w:tc>
      </w:tr>
    </w:tbl>
    <w:p w14:paraId="278F8FAB" w14:textId="77777777" w:rsidR="009D01A9" w:rsidRDefault="008051D8">
      <w:pPr>
        <w:rPr>
          <w:b/>
          <w:lang w:eastAsia="zh-CN"/>
        </w:rPr>
      </w:pPr>
      <w:r>
        <w:rPr>
          <w:b/>
          <w:lang w:eastAsia="zh-CN"/>
        </w:rPr>
        <w:t>〔勤務希望内容〕</w:t>
      </w:r>
      <w:r>
        <w:rPr>
          <w:rFonts w:hint="eastAsia"/>
          <w:b/>
          <w:lang w:eastAsia="zh-CN"/>
        </w:rPr>
        <w:t xml:space="preserve">　　　</w:t>
      </w:r>
    </w:p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983"/>
        <w:gridCol w:w="850"/>
        <w:gridCol w:w="456"/>
        <w:gridCol w:w="820"/>
        <w:gridCol w:w="473"/>
        <w:gridCol w:w="377"/>
        <w:gridCol w:w="993"/>
        <w:gridCol w:w="850"/>
        <w:gridCol w:w="425"/>
        <w:gridCol w:w="851"/>
        <w:gridCol w:w="1286"/>
      </w:tblGrid>
      <w:tr w:rsidR="009D01A9" w14:paraId="0A3AAF31" w14:textId="77777777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75C40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希望勤務地区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AE7E0" w14:textId="77777777" w:rsidR="009D01A9" w:rsidRDefault="008051D8">
            <w:pPr>
              <w:spacing w:line="360" w:lineRule="exac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挙母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高橋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猿投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保見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石野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松平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高岡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>上郷</w:t>
            </w:r>
          </w:p>
          <w:p w14:paraId="16CE7A68" w14:textId="77777777" w:rsidR="009D01A9" w:rsidRDefault="008051D8">
            <w:pPr>
              <w:spacing w:line="360" w:lineRule="exac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藤岡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小原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旭　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足助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下山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>稲武</w:t>
            </w:r>
            <w:r>
              <w:rPr>
                <w:rFonts w:ascii="メイリオ" w:hAnsi="メイリオ" w:hint="eastAsia"/>
                <w:sz w:val="12"/>
                <w:szCs w:val="10"/>
              </w:rPr>
              <w:t>※希望が複数ある場合は複数選択してください。</w:t>
            </w:r>
          </w:p>
        </w:tc>
      </w:tr>
      <w:tr w:rsidR="009D01A9" w14:paraId="185EDF4F" w14:textId="77777777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FA240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取得資格等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349C" w14:textId="77777777" w:rsidR="009D01A9" w:rsidRDefault="008051D8">
            <w:pPr>
              <w:spacing w:line="400" w:lineRule="exact"/>
            </w:pPr>
            <w:r>
              <w:rPr>
                <w:rFonts w:hint="eastAsia"/>
              </w:rPr>
              <w:t>□日本語教師養成講座等で４２０単位時間以上修了</w:t>
            </w:r>
          </w:p>
          <w:p w14:paraId="4F4F29D3" w14:textId="77777777" w:rsidR="009D01A9" w:rsidRDefault="008051D8">
            <w:pPr>
              <w:spacing w:line="400" w:lineRule="exact"/>
            </w:pPr>
            <w:r>
              <w:rPr>
                <w:rFonts w:hint="eastAsia"/>
              </w:rPr>
              <w:t>□日本語教育能力検定試験</w:t>
            </w:r>
          </w:p>
          <w:p w14:paraId="2B0465BC" w14:textId="77777777" w:rsidR="009D01A9" w:rsidRDefault="008051D8">
            <w:pPr>
              <w:spacing w:line="400" w:lineRule="exact"/>
            </w:pPr>
            <w:r>
              <w:rPr>
                <w:rFonts w:hint="eastAsia"/>
              </w:rPr>
              <w:t>□大学または、大学院において日本語教育に関する科目の単位を取得</w:t>
            </w:r>
          </w:p>
          <w:p w14:paraId="62BFAE38" w14:textId="77777777" w:rsidR="009D01A9" w:rsidRDefault="008051D8">
            <w:pPr>
              <w:spacing w:line="400" w:lineRule="exact"/>
            </w:pPr>
            <w:r>
              <w:rPr>
                <w:rFonts w:hint="eastAsia"/>
              </w:rPr>
              <w:t>□教員免許（校種　　　　教科　　　　）</w:t>
            </w:r>
          </w:p>
          <w:p w14:paraId="6E8B7AC6" w14:textId="77777777" w:rsidR="009D01A9" w:rsidRDefault="008051D8">
            <w:pPr>
              <w:spacing w:line="400" w:lineRule="exact"/>
            </w:pPr>
            <w:r>
              <w:rPr>
                <w:rFonts w:hint="eastAsia"/>
              </w:rPr>
              <w:t>□自動車運転免許証</w:t>
            </w:r>
          </w:p>
          <w:p w14:paraId="77F1F55D" w14:textId="77777777" w:rsidR="009D01A9" w:rsidRDefault="008051D8">
            <w:pPr>
              <w:spacing w:line="400" w:lineRule="exact"/>
            </w:pPr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  <w:tr w:rsidR="009D01A9" w14:paraId="75F29D5E" w14:textId="77777777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98A2E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勤務可能曜日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2526CE32" w14:textId="77777777" w:rsidR="009D01A9" w:rsidRDefault="008051D8">
            <w:pPr>
              <w:spacing w:line="400" w:lineRule="exact"/>
            </w:pPr>
            <w:r>
              <w:rPr>
                <w:rFonts w:hint="eastAsia"/>
              </w:rPr>
              <w:t>□週　　　　日勤務</w:t>
            </w:r>
          </w:p>
          <w:p w14:paraId="5CC11294" w14:textId="77777777" w:rsidR="009D01A9" w:rsidRDefault="008051D8">
            <w:pPr>
              <w:spacing w:line="400" w:lineRule="exact"/>
            </w:pPr>
            <w:r>
              <w:rPr>
                <w:rFonts w:hint="eastAsia"/>
              </w:rPr>
              <w:t xml:space="preserve">　月　・　火　・　水・　木　・　金　　　※働ける日に〇をつける</w:t>
            </w:r>
          </w:p>
        </w:tc>
      </w:tr>
      <w:tr w:rsidR="009D01A9" w14:paraId="7686F32C" w14:textId="77777777">
        <w:trPr>
          <w:trHeight w:val="631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8C04AC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勤務可能時間</w:t>
            </w:r>
          </w:p>
        </w:tc>
        <w:tc>
          <w:tcPr>
            <w:tcW w:w="983" w:type="dxa"/>
            <w:tcBorders>
              <w:right w:val="dotted" w:sz="4" w:space="0" w:color="auto"/>
            </w:tcBorders>
          </w:tcPr>
          <w:p w14:paraId="519C3F7B" w14:textId="77777777" w:rsidR="009D01A9" w:rsidRDefault="008051D8">
            <w:pPr>
              <w:spacing w:line="36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□</w:t>
            </w:r>
            <w:r>
              <w:rPr>
                <w:rFonts w:ascii="メイリオ" w:hAnsi="メイリオ" w:cs="Cambria Math"/>
              </w:rPr>
              <w:t>午前</w:t>
            </w:r>
          </w:p>
          <w:p w14:paraId="723C3B68" w14:textId="77777777" w:rsidR="009D01A9" w:rsidRDefault="008051D8">
            <w:pPr>
              <w:spacing w:line="36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□</w:t>
            </w:r>
            <w:r>
              <w:rPr>
                <w:rFonts w:ascii="メイリオ" w:hAnsi="メイリオ" w:cs="Cambria Math"/>
              </w:rPr>
              <w:t>午後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BBFE9F0" w14:textId="77777777" w:rsidR="009D01A9" w:rsidRDefault="009D01A9">
            <w:pPr>
              <w:spacing w:line="400" w:lineRule="exact"/>
              <w:rPr>
                <w:rFonts w:ascii="メイリオ" w:hAnsi="メイリオ" w:cs="Cambria Math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C7E580E" w14:textId="77777777" w:rsidR="009D01A9" w:rsidRDefault="008051D8">
            <w:pPr>
              <w:spacing w:line="40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時</w:t>
            </w:r>
          </w:p>
        </w:tc>
        <w:tc>
          <w:tcPr>
            <w:tcW w:w="82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604EFF1" w14:textId="77777777" w:rsidR="009D01A9" w:rsidRDefault="009D01A9">
            <w:pPr>
              <w:spacing w:line="400" w:lineRule="exact"/>
              <w:rPr>
                <w:rFonts w:ascii="メイリオ" w:hAnsi="メイリオ" w:cs="Cambria Math"/>
              </w:rPr>
            </w:pPr>
          </w:p>
        </w:tc>
        <w:tc>
          <w:tcPr>
            <w:tcW w:w="473" w:type="dxa"/>
            <w:tcBorders>
              <w:left w:val="dotted" w:sz="4" w:space="0" w:color="auto"/>
              <w:right w:val="nil"/>
            </w:tcBorders>
            <w:vAlign w:val="bottom"/>
          </w:tcPr>
          <w:p w14:paraId="3675EF1B" w14:textId="77777777" w:rsidR="009D01A9" w:rsidRDefault="008051D8">
            <w:pPr>
              <w:spacing w:line="40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分</w:t>
            </w: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14:paraId="6562B0B4" w14:textId="77777777" w:rsidR="009D01A9" w:rsidRDefault="008051D8">
            <w:pPr>
              <w:spacing w:line="400" w:lineRule="exact"/>
              <w:jc w:val="center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～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</w:tcPr>
          <w:p w14:paraId="1621D7B0" w14:textId="77777777" w:rsidR="009D01A9" w:rsidRDefault="008051D8">
            <w:pPr>
              <w:spacing w:line="36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□</w:t>
            </w:r>
            <w:r>
              <w:rPr>
                <w:rFonts w:ascii="メイリオ" w:hAnsi="メイリオ" w:cs="Cambria Math"/>
              </w:rPr>
              <w:t>午前</w:t>
            </w:r>
          </w:p>
          <w:p w14:paraId="2B5C3CCD" w14:textId="77777777" w:rsidR="009D01A9" w:rsidRDefault="008051D8">
            <w:pPr>
              <w:spacing w:line="36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□</w:t>
            </w:r>
            <w:r>
              <w:rPr>
                <w:rFonts w:ascii="メイリオ" w:hAnsi="メイリオ" w:cs="Cambria Math"/>
              </w:rPr>
              <w:t>午後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C95515A" w14:textId="77777777" w:rsidR="009D01A9" w:rsidRDefault="009D01A9">
            <w:pPr>
              <w:spacing w:line="400" w:lineRule="exact"/>
              <w:rPr>
                <w:rFonts w:ascii="メイリオ" w:hAnsi="メイリオ" w:cs="Cambria Math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75EAB1B" w14:textId="77777777" w:rsidR="009D01A9" w:rsidRDefault="008051D8">
            <w:pPr>
              <w:spacing w:line="40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時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5D71A9A" w14:textId="77777777" w:rsidR="009D01A9" w:rsidRDefault="009D01A9">
            <w:pPr>
              <w:spacing w:line="400" w:lineRule="exact"/>
              <w:rPr>
                <w:rFonts w:ascii="メイリオ" w:hAnsi="メイリオ" w:cs="Cambria Math"/>
              </w:rPr>
            </w:pPr>
          </w:p>
        </w:tc>
        <w:tc>
          <w:tcPr>
            <w:tcW w:w="1286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8246016" w14:textId="77777777" w:rsidR="009D01A9" w:rsidRDefault="008051D8">
            <w:pPr>
              <w:spacing w:line="40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分</w:t>
            </w:r>
          </w:p>
        </w:tc>
      </w:tr>
      <w:tr w:rsidR="009D01A9" w14:paraId="644003B1" w14:textId="77777777"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BCE41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１日の就業時間</w:t>
            </w:r>
          </w:p>
        </w:tc>
        <w:tc>
          <w:tcPr>
            <w:tcW w:w="3582" w:type="dxa"/>
            <w:gridSpan w:val="5"/>
            <w:tcBorders>
              <w:bottom w:val="single" w:sz="12" w:space="0" w:color="auto"/>
            </w:tcBorders>
          </w:tcPr>
          <w:p w14:paraId="55946369" w14:textId="77777777" w:rsidR="009D01A9" w:rsidRDefault="008051D8">
            <w:pPr>
              <w:spacing w:line="400" w:lineRule="exac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 xml:space="preserve">１日あたり（　　　</w:t>
            </w:r>
            <w:r>
              <w:rPr>
                <w:rFonts w:ascii="メイリオ" w:hAnsi="メイリオ" w:hint="eastAsia"/>
                <w:sz w:val="21"/>
              </w:rPr>
              <w:t>）</w:t>
            </w:r>
            <w:r>
              <w:rPr>
                <w:rFonts w:ascii="メイリオ" w:hAnsi="メイリオ"/>
                <w:sz w:val="21"/>
              </w:rPr>
              <w:t>時間</w:t>
            </w:r>
            <w:r>
              <w:rPr>
                <w:rFonts w:ascii="メイリオ" w:hAnsi="メイリオ" w:hint="eastAsia"/>
                <w:sz w:val="21"/>
              </w:rPr>
              <w:t>程度</w:t>
            </w:r>
          </w:p>
        </w:tc>
        <w:tc>
          <w:tcPr>
            <w:tcW w:w="137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69E25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通勤方法</w:t>
            </w:r>
          </w:p>
        </w:tc>
        <w:tc>
          <w:tcPr>
            <w:tcW w:w="341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0DDB39A" w14:textId="77777777" w:rsidR="009D01A9" w:rsidRDefault="008051D8">
            <w:pPr>
              <w:spacing w:line="400" w:lineRule="exac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□</w:t>
            </w:r>
            <w:r>
              <w:t xml:space="preserve">車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その他（　　　　　</w:t>
            </w:r>
            <w:r>
              <w:rPr>
                <w:rFonts w:ascii="メイリオ" w:hAnsi="メイリオ" w:hint="eastAsia"/>
              </w:rPr>
              <w:t>）</w:t>
            </w:r>
            <w:r>
              <w:rPr>
                <w:rFonts w:ascii="メイリオ" w:hAnsi="メイリオ"/>
              </w:rPr>
              <w:t xml:space="preserve">　</w:t>
            </w:r>
          </w:p>
        </w:tc>
      </w:tr>
      <w:tr w:rsidR="009D01A9" w14:paraId="55713178" w14:textId="77777777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DA9AF6" w14:textId="77777777" w:rsidR="009D01A9" w:rsidRDefault="008051D8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健康保険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厚生年金</w:t>
            </w:r>
          </w:p>
        </w:tc>
        <w:tc>
          <w:tcPr>
            <w:tcW w:w="358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B7773F0" w14:textId="77777777" w:rsidR="009D01A9" w:rsidRDefault="008051D8">
            <w:pPr>
              <w:spacing w:line="400" w:lineRule="exac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□希望する　　□希望しない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763E1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雇用保険</w:t>
            </w:r>
          </w:p>
        </w:tc>
        <w:tc>
          <w:tcPr>
            <w:tcW w:w="34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F703A" w14:textId="77777777" w:rsidR="009D01A9" w:rsidRDefault="008051D8">
            <w:pPr>
              <w:wordWrap w:val="0"/>
              <w:spacing w:line="400" w:lineRule="exact"/>
              <w:jc w:val="right"/>
            </w:pPr>
            <w:r>
              <w:rPr>
                <w:rFonts w:ascii="メイリオ" w:hAnsi="メイリオ" w:hint="eastAsia"/>
              </w:rPr>
              <w:t>□希望する　　□希望しない</w:t>
            </w:r>
          </w:p>
        </w:tc>
      </w:tr>
      <w:tr w:rsidR="009D01A9" w14:paraId="711BFF08" w14:textId="77777777">
        <w:trPr>
          <w:trHeight w:val="36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3AA1C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通勤方法所得制限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1F0B4" w14:textId="77777777" w:rsidR="009D01A9" w:rsidRDefault="008051D8">
            <w:pPr>
              <w:spacing w:line="400" w:lineRule="exact"/>
            </w:pP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 xml:space="preserve">制限なし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>扶養の範囲内</w:t>
            </w:r>
            <w:r>
              <w:rPr>
                <w:rFonts w:hint="eastAsia"/>
              </w:rPr>
              <w:t>（月収　　　　万円程度、年収　　　万円程度</w:t>
            </w:r>
          </w:p>
        </w:tc>
      </w:tr>
      <w:tr w:rsidR="009D01A9" w14:paraId="7C1A585D" w14:textId="77777777">
        <w:trPr>
          <w:trHeight w:val="92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13C759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その他配慮が</w:t>
            </w:r>
          </w:p>
          <w:p w14:paraId="43D37B79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必要な事項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49824" w14:textId="77777777" w:rsidR="009D01A9" w:rsidRDefault="008051D8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〔例〕子どもが小学生のため夏休み期間中の勤務は困難です。</w:t>
            </w:r>
          </w:p>
          <w:p w14:paraId="33BD65FC" w14:textId="77777777" w:rsidR="009D01A9" w:rsidRDefault="009D01A9">
            <w:pPr>
              <w:spacing w:line="260" w:lineRule="exact"/>
              <w:rPr>
                <w:sz w:val="18"/>
              </w:rPr>
            </w:pPr>
          </w:p>
          <w:p w14:paraId="03FE4446" w14:textId="77777777" w:rsidR="009D01A9" w:rsidRDefault="009D01A9">
            <w:pPr>
              <w:spacing w:line="260" w:lineRule="exact"/>
              <w:rPr>
                <w:sz w:val="18"/>
              </w:rPr>
            </w:pPr>
          </w:p>
          <w:p w14:paraId="4C8DEF18" w14:textId="77777777" w:rsidR="009D01A9" w:rsidRDefault="009D01A9">
            <w:pPr>
              <w:spacing w:line="260" w:lineRule="exact"/>
            </w:pPr>
          </w:p>
        </w:tc>
      </w:tr>
    </w:tbl>
    <w:p w14:paraId="19BCD02A" w14:textId="77777777" w:rsidR="009D01A9" w:rsidRDefault="008051D8">
      <w:pPr>
        <w:rPr>
          <w:b/>
        </w:rPr>
      </w:pPr>
      <w:r>
        <w:rPr>
          <w:b/>
        </w:rPr>
        <w:t>〔</w:t>
      </w:r>
      <w:r>
        <w:rPr>
          <w:rFonts w:hint="eastAsia"/>
          <w:b/>
        </w:rPr>
        <w:t>最終学歴・職歴・</w:t>
      </w:r>
      <w:r>
        <w:rPr>
          <w:b/>
        </w:rPr>
        <w:t>自己ＰＲ等</w:t>
      </w:r>
      <w:r>
        <w:rPr>
          <w:b/>
        </w:rPr>
        <w:t xml:space="preserve"> </w:t>
      </w:r>
      <w:r>
        <w:rPr>
          <w:b/>
        </w:rPr>
        <w:t>その他事項〕</w:t>
      </w:r>
    </w:p>
    <w:tbl>
      <w:tblPr>
        <w:tblStyle w:val="a7"/>
        <w:tblW w:w="10490" w:type="dxa"/>
        <w:tblInd w:w="137" w:type="dxa"/>
        <w:tblLook w:val="04A0" w:firstRow="1" w:lastRow="0" w:firstColumn="1" w:lastColumn="0" w:noHBand="0" w:noVBand="1"/>
      </w:tblPr>
      <w:tblGrid>
        <w:gridCol w:w="567"/>
        <w:gridCol w:w="709"/>
        <w:gridCol w:w="606"/>
        <w:gridCol w:w="606"/>
        <w:gridCol w:w="8002"/>
      </w:tblGrid>
      <w:tr w:rsidR="009D01A9" w14:paraId="531D34F4" w14:textId="77777777">
        <w:trPr>
          <w:trHeight w:val="429"/>
        </w:trPr>
        <w:tc>
          <w:tcPr>
            <w:tcW w:w="18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8FC7" w14:textId="77777777" w:rsidR="009D01A9" w:rsidRDefault="008051D8">
            <w:pPr>
              <w:spacing w:line="3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最終学歴</w:t>
            </w:r>
          </w:p>
        </w:tc>
        <w:tc>
          <w:tcPr>
            <w:tcW w:w="860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BAD229" w14:textId="77777777" w:rsidR="009D01A9" w:rsidRDefault="008051D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学校名：</w:t>
            </w:r>
          </w:p>
        </w:tc>
      </w:tr>
      <w:tr w:rsidR="009D01A9" w14:paraId="32D3D1BE" w14:textId="77777777">
        <w:trPr>
          <w:trHeight w:val="399"/>
        </w:trPr>
        <w:tc>
          <w:tcPr>
            <w:tcW w:w="18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285481D" w14:textId="77777777" w:rsidR="009D01A9" w:rsidRDefault="009D01A9">
            <w:pPr>
              <w:spacing w:line="300" w:lineRule="exact"/>
              <w:jc w:val="distribute"/>
              <w:rPr>
                <w:sz w:val="21"/>
              </w:rPr>
            </w:pP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2C4158" w14:textId="77777777" w:rsidR="009D01A9" w:rsidRDefault="008051D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学部／学科：</w:t>
            </w:r>
          </w:p>
        </w:tc>
      </w:tr>
      <w:tr w:rsidR="009D01A9" w14:paraId="410DB9D5" w14:textId="77777777">
        <w:trPr>
          <w:trHeight w:val="419"/>
        </w:trPr>
        <w:tc>
          <w:tcPr>
            <w:tcW w:w="188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223AC5" w14:textId="77777777" w:rsidR="009D01A9" w:rsidRDefault="009D01A9">
            <w:pPr>
              <w:spacing w:line="300" w:lineRule="exact"/>
              <w:jc w:val="distribute"/>
              <w:rPr>
                <w:sz w:val="21"/>
              </w:rPr>
            </w:pP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355BC0" w14:textId="77777777" w:rsidR="009D01A9" w:rsidRDefault="008051D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卒業年：　　　　　　　　　年</w:t>
            </w:r>
          </w:p>
        </w:tc>
      </w:tr>
      <w:tr w:rsidR="009D01A9" w14:paraId="1D419871" w14:textId="77777777">
        <w:trPr>
          <w:trHeight w:val="2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69EEC22" w14:textId="77777777" w:rsidR="009D01A9" w:rsidRDefault="008051D8">
            <w:pPr>
              <w:spacing w:line="300" w:lineRule="exact"/>
              <w:ind w:left="113" w:right="113"/>
              <w:jc w:val="distribute"/>
            </w:pPr>
            <w:r>
              <w:rPr>
                <w:rFonts w:hint="eastAsia"/>
                <w:sz w:val="21"/>
              </w:rPr>
              <w:lastRenderedPageBreak/>
              <w:t>履歴概要</w:t>
            </w:r>
          </w:p>
        </w:tc>
        <w:tc>
          <w:tcPr>
            <w:tcW w:w="709" w:type="dxa"/>
            <w:tcBorders>
              <w:top w:val="single" w:sz="12" w:space="0" w:color="auto"/>
              <w:right w:val="dotted" w:sz="4" w:space="0" w:color="auto"/>
            </w:tcBorders>
          </w:tcPr>
          <w:p w14:paraId="59D5A054" w14:textId="77777777" w:rsidR="009D01A9" w:rsidRDefault="008051D8">
            <w:pPr>
              <w:spacing w:line="30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年号</w:t>
            </w:r>
          </w:p>
        </w:tc>
        <w:tc>
          <w:tcPr>
            <w:tcW w:w="60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3749765" w14:textId="77777777" w:rsidR="009D01A9" w:rsidRDefault="008051D8">
            <w:pPr>
              <w:spacing w:line="30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606" w:type="dxa"/>
            <w:tcBorders>
              <w:top w:val="single" w:sz="12" w:space="0" w:color="auto"/>
              <w:left w:val="dotted" w:sz="4" w:space="0" w:color="auto"/>
            </w:tcBorders>
          </w:tcPr>
          <w:p w14:paraId="5AE0F893" w14:textId="77777777" w:rsidR="009D01A9" w:rsidRDefault="008051D8">
            <w:pPr>
              <w:spacing w:line="30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8002" w:type="dxa"/>
            <w:tcBorders>
              <w:top w:val="single" w:sz="12" w:space="0" w:color="auto"/>
              <w:right w:val="single" w:sz="12" w:space="0" w:color="auto"/>
            </w:tcBorders>
          </w:tcPr>
          <w:p w14:paraId="03ACF50D" w14:textId="77777777" w:rsidR="009D01A9" w:rsidRDefault="008051D8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職歴（名称・職務内容）</w:t>
            </w:r>
          </w:p>
        </w:tc>
      </w:tr>
      <w:tr w:rsidR="009D01A9" w14:paraId="045B8FBE" w14:textId="77777777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81DAAC" w14:textId="77777777" w:rsidR="009D01A9" w:rsidRDefault="009D01A9">
            <w:pPr>
              <w:spacing w:line="400" w:lineRule="exact"/>
              <w:jc w:val="distribute"/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14:paraId="28AEFE75" w14:textId="77777777" w:rsidR="009D01A9" w:rsidRDefault="009D01A9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14:paraId="5C649FA6" w14:textId="77777777" w:rsidR="009D01A9" w:rsidRDefault="009D01A9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</w:tcBorders>
          </w:tcPr>
          <w:p w14:paraId="1B4D98A5" w14:textId="77777777" w:rsidR="009D01A9" w:rsidRDefault="009D01A9">
            <w:pPr>
              <w:spacing w:line="400" w:lineRule="exact"/>
            </w:pPr>
          </w:p>
        </w:tc>
        <w:tc>
          <w:tcPr>
            <w:tcW w:w="8002" w:type="dxa"/>
            <w:tcBorders>
              <w:right w:val="single" w:sz="12" w:space="0" w:color="auto"/>
            </w:tcBorders>
          </w:tcPr>
          <w:p w14:paraId="0AE5B6A7" w14:textId="77777777" w:rsidR="009D01A9" w:rsidRDefault="009D01A9">
            <w:pPr>
              <w:spacing w:line="400" w:lineRule="exact"/>
            </w:pPr>
          </w:p>
          <w:p w14:paraId="299CEDCD" w14:textId="77777777" w:rsidR="009D01A9" w:rsidRDefault="009D01A9">
            <w:pPr>
              <w:spacing w:line="400" w:lineRule="exact"/>
            </w:pPr>
          </w:p>
        </w:tc>
      </w:tr>
      <w:tr w:rsidR="009D01A9" w14:paraId="10CA5745" w14:textId="77777777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61D53" w14:textId="77777777" w:rsidR="009D01A9" w:rsidRDefault="009D01A9">
            <w:pPr>
              <w:spacing w:line="400" w:lineRule="exact"/>
              <w:jc w:val="distribute"/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14:paraId="4ABFE6EC" w14:textId="77777777" w:rsidR="009D01A9" w:rsidRDefault="009D01A9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14:paraId="3F0AC98C" w14:textId="77777777" w:rsidR="009D01A9" w:rsidRDefault="009D01A9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</w:tcBorders>
          </w:tcPr>
          <w:p w14:paraId="1BE2C339" w14:textId="77777777" w:rsidR="009D01A9" w:rsidRDefault="009D01A9">
            <w:pPr>
              <w:spacing w:line="400" w:lineRule="exact"/>
            </w:pPr>
          </w:p>
        </w:tc>
        <w:tc>
          <w:tcPr>
            <w:tcW w:w="8002" w:type="dxa"/>
            <w:tcBorders>
              <w:right w:val="single" w:sz="12" w:space="0" w:color="auto"/>
            </w:tcBorders>
          </w:tcPr>
          <w:p w14:paraId="6568207F" w14:textId="77777777" w:rsidR="009D01A9" w:rsidRDefault="009D01A9">
            <w:pPr>
              <w:spacing w:line="400" w:lineRule="exact"/>
            </w:pPr>
          </w:p>
          <w:p w14:paraId="66B38A37" w14:textId="77777777" w:rsidR="009D01A9" w:rsidRDefault="009D01A9">
            <w:pPr>
              <w:spacing w:line="400" w:lineRule="exact"/>
            </w:pPr>
          </w:p>
        </w:tc>
      </w:tr>
      <w:tr w:rsidR="009D01A9" w14:paraId="686F3069" w14:textId="77777777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2AC23" w14:textId="77777777" w:rsidR="009D01A9" w:rsidRDefault="009D01A9">
            <w:pPr>
              <w:spacing w:line="400" w:lineRule="exact"/>
              <w:jc w:val="distribute"/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14:paraId="59128BC9" w14:textId="77777777" w:rsidR="009D01A9" w:rsidRDefault="009D01A9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14:paraId="37898C64" w14:textId="77777777" w:rsidR="009D01A9" w:rsidRDefault="009D01A9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</w:tcBorders>
          </w:tcPr>
          <w:p w14:paraId="32DBA129" w14:textId="77777777" w:rsidR="009D01A9" w:rsidRDefault="009D01A9">
            <w:pPr>
              <w:spacing w:line="400" w:lineRule="exact"/>
            </w:pPr>
          </w:p>
        </w:tc>
        <w:tc>
          <w:tcPr>
            <w:tcW w:w="8002" w:type="dxa"/>
            <w:tcBorders>
              <w:right w:val="single" w:sz="12" w:space="0" w:color="auto"/>
            </w:tcBorders>
          </w:tcPr>
          <w:p w14:paraId="2EC26AA7" w14:textId="77777777" w:rsidR="009D01A9" w:rsidRDefault="009D01A9">
            <w:pPr>
              <w:spacing w:line="400" w:lineRule="exact"/>
            </w:pPr>
          </w:p>
          <w:p w14:paraId="73824A74" w14:textId="77777777" w:rsidR="009D01A9" w:rsidRDefault="009D01A9">
            <w:pPr>
              <w:spacing w:line="400" w:lineRule="exact"/>
            </w:pPr>
          </w:p>
        </w:tc>
      </w:tr>
      <w:tr w:rsidR="009D01A9" w14:paraId="01F3033D" w14:textId="77777777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1181F" w14:textId="77777777" w:rsidR="009D01A9" w:rsidRDefault="009D01A9">
            <w:pPr>
              <w:spacing w:line="400" w:lineRule="exact"/>
              <w:jc w:val="distribute"/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14:paraId="1B2706ED" w14:textId="77777777" w:rsidR="009D01A9" w:rsidRDefault="009D01A9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14:paraId="43416546" w14:textId="77777777" w:rsidR="009D01A9" w:rsidRDefault="009D01A9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</w:tcBorders>
          </w:tcPr>
          <w:p w14:paraId="3ED70A98" w14:textId="77777777" w:rsidR="009D01A9" w:rsidRDefault="009D01A9">
            <w:pPr>
              <w:spacing w:line="400" w:lineRule="exact"/>
            </w:pPr>
          </w:p>
        </w:tc>
        <w:tc>
          <w:tcPr>
            <w:tcW w:w="8002" w:type="dxa"/>
            <w:tcBorders>
              <w:right w:val="single" w:sz="12" w:space="0" w:color="auto"/>
            </w:tcBorders>
          </w:tcPr>
          <w:p w14:paraId="5ABE2CBA" w14:textId="77777777" w:rsidR="009D01A9" w:rsidRDefault="009D01A9">
            <w:pPr>
              <w:spacing w:line="400" w:lineRule="exact"/>
            </w:pPr>
          </w:p>
          <w:p w14:paraId="4CC6CEA9" w14:textId="77777777" w:rsidR="009D01A9" w:rsidRDefault="009D01A9">
            <w:pPr>
              <w:spacing w:line="400" w:lineRule="exact"/>
            </w:pPr>
          </w:p>
        </w:tc>
      </w:tr>
      <w:tr w:rsidR="009D01A9" w14:paraId="2DC13B9C" w14:textId="77777777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CFE678" w14:textId="77777777" w:rsidR="009D01A9" w:rsidRDefault="009D01A9">
            <w:pPr>
              <w:spacing w:line="400" w:lineRule="exact"/>
              <w:jc w:val="distribute"/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14:paraId="5CC962FC" w14:textId="77777777" w:rsidR="009D01A9" w:rsidRDefault="009D01A9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14:paraId="34E742C7" w14:textId="77777777" w:rsidR="009D01A9" w:rsidRDefault="009D01A9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</w:tcBorders>
          </w:tcPr>
          <w:p w14:paraId="26F98EFB" w14:textId="77777777" w:rsidR="009D01A9" w:rsidRDefault="009D01A9">
            <w:pPr>
              <w:spacing w:line="400" w:lineRule="exact"/>
            </w:pPr>
          </w:p>
        </w:tc>
        <w:tc>
          <w:tcPr>
            <w:tcW w:w="8002" w:type="dxa"/>
            <w:tcBorders>
              <w:right w:val="single" w:sz="12" w:space="0" w:color="auto"/>
            </w:tcBorders>
          </w:tcPr>
          <w:p w14:paraId="4EEEFFFC" w14:textId="77777777" w:rsidR="009D01A9" w:rsidRDefault="009D01A9">
            <w:pPr>
              <w:spacing w:line="400" w:lineRule="exact"/>
            </w:pPr>
          </w:p>
          <w:p w14:paraId="41DF475B" w14:textId="77777777" w:rsidR="009D01A9" w:rsidRDefault="009D01A9">
            <w:pPr>
              <w:spacing w:line="400" w:lineRule="exact"/>
            </w:pPr>
          </w:p>
        </w:tc>
      </w:tr>
      <w:tr w:rsidR="009D01A9" w14:paraId="28CDF1D7" w14:textId="77777777">
        <w:tc>
          <w:tcPr>
            <w:tcW w:w="1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8A96F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bookmarkStart w:id="0" w:name="_Hlk149038265"/>
            <w:r>
              <w:rPr>
                <w:sz w:val="21"/>
              </w:rPr>
              <w:t>就労状況</w:t>
            </w:r>
          </w:p>
        </w:tc>
        <w:tc>
          <w:tcPr>
            <w:tcW w:w="86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8F863" w14:textId="77777777" w:rsidR="009D01A9" w:rsidRDefault="008051D8">
            <w:pPr>
              <w:spacing w:line="400" w:lineRule="exact"/>
            </w:pPr>
            <w:r>
              <w:rPr>
                <w:rFonts w:ascii="メイリオ" w:hAnsi="メイリオ"/>
              </w:rPr>
              <w:t>□</w:t>
            </w:r>
            <w:r>
              <w:t xml:space="preserve">現在就労なし　</w:t>
            </w:r>
            <w:r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>就労中（退職予定日　　　年　　　月　　　日）</w:t>
            </w:r>
          </w:p>
        </w:tc>
      </w:tr>
      <w:bookmarkEnd w:id="0"/>
      <w:tr w:rsidR="009D01A9" w14:paraId="72F6059F" w14:textId="77777777">
        <w:trPr>
          <w:trHeight w:val="2667"/>
        </w:trPr>
        <w:tc>
          <w:tcPr>
            <w:tcW w:w="188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92F4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自己ＰＲ・</w:t>
            </w:r>
          </w:p>
          <w:p w14:paraId="0CE99048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sz w:val="21"/>
              </w:rPr>
              <w:t>就業への希望</w:t>
            </w:r>
          </w:p>
        </w:tc>
        <w:tc>
          <w:tcPr>
            <w:tcW w:w="86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750D486" w14:textId="77777777" w:rsidR="009D01A9" w:rsidRDefault="009D01A9">
            <w:pPr>
              <w:spacing w:line="400" w:lineRule="exact"/>
              <w:rPr>
                <w:sz w:val="28"/>
              </w:rPr>
            </w:pPr>
          </w:p>
        </w:tc>
      </w:tr>
      <w:tr w:rsidR="009D01A9" w14:paraId="09E861AC" w14:textId="77777777">
        <w:trPr>
          <w:trHeight w:val="7497"/>
        </w:trPr>
        <w:tc>
          <w:tcPr>
            <w:tcW w:w="1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2A928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日本語指導に</w:t>
            </w:r>
          </w:p>
          <w:p w14:paraId="0F60623D" w14:textId="77777777" w:rsidR="009D01A9" w:rsidRDefault="008051D8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対する支援のあり方についての考え</w:t>
            </w:r>
          </w:p>
        </w:tc>
        <w:tc>
          <w:tcPr>
            <w:tcW w:w="86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5778D" w14:textId="77777777" w:rsidR="009D01A9" w:rsidRDefault="009D01A9">
            <w:pPr>
              <w:spacing w:line="400" w:lineRule="exact"/>
              <w:rPr>
                <w:sz w:val="28"/>
              </w:rPr>
            </w:pPr>
          </w:p>
        </w:tc>
      </w:tr>
    </w:tbl>
    <w:p w14:paraId="32F7CA4B" w14:textId="77777777" w:rsidR="009D01A9" w:rsidRDefault="008051D8">
      <w:pPr>
        <w:spacing w:line="300" w:lineRule="exact"/>
        <w:rPr>
          <w:sz w:val="21"/>
        </w:rPr>
      </w:pPr>
      <w:r>
        <w:rPr>
          <w:sz w:val="21"/>
        </w:rPr>
        <w:t>（注意）本人が自筆してください。</w:t>
      </w:r>
    </w:p>
    <w:sectPr w:rsidR="009D01A9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9FCF9" w14:textId="77777777" w:rsidR="009D01A9" w:rsidRDefault="008051D8">
      <w:pPr>
        <w:spacing w:line="240" w:lineRule="auto"/>
      </w:pPr>
      <w:r>
        <w:separator/>
      </w:r>
    </w:p>
  </w:endnote>
  <w:endnote w:type="continuationSeparator" w:id="0">
    <w:p w14:paraId="64B896DB" w14:textId="77777777" w:rsidR="009D01A9" w:rsidRDefault="00805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6B4BB" w14:textId="77777777" w:rsidR="009D01A9" w:rsidRDefault="008051D8">
      <w:pPr>
        <w:spacing w:line="240" w:lineRule="auto"/>
      </w:pPr>
      <w:r>
        <w:separator/>
      </w:r>
    </w:p>
  </w:footnote>
  <w:footnote w:type="continuationSeparator" w:id="0">
    <w:p w14:paraId="0B636E1F" w14:textId="77777777" w:rsidR="009D01A9" w:rsidRDefault="008051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A9"/>
    <w:rsid w:val="008051D8"/>
    <w:rsid w:val="009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8E230"/>
  <w15:chartTrackingRefBased/>
  <w15:docId w15:val="{129DE81F-84AA-4732-813C-21375B13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19AD-B4EA-4CA7-9F26-CEC264A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ノ川　佳希</dc:creator>
  <cp:keywords/>
  <dc:description/>
  <cp:lastModifiedBy>山本　尚樹</cp:lastModifiedBy>
  <cp:revision>2</cp:revision>
  <cp:lastPrinted>2023-10-24T02:12:00Z</cp:lastPrinted>
  <dcterms:created xsi:type="dcterms:W3CDTF">2025-11-15T06:30:00Z</dcterms:created>
  <dcterms:modified xsi:type="dcterms:W3CDTF">2025-11-15T06:30:00Z</dcterms:modified>
</cp:coreProperties>
</file>